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33B" w:rsidRPr="006F446B" w:rsidRDefault="00532A03" w:rsidP="009F1364">
      <w:pPr>
        <w:jc w:val="center"/>
        <w:rPr>
          <w:rFonts w:ascii="Britannic Bold" w:hAnsi="Britannic Bold"/>
          <w:sz w:val="44"/>
          <w:szCs w:val="44"/>
        </w:rPr>
      </w:pPr>
      <w:r w:rsidRPr="006F446B">
        <w:rPr>
          <w:rFonts w:ascii="Britannic Bold" w:hAnsi="Britannic Bold"/>
          <w:sz w:val="44"/>
          <w:szCs w:val="44"/>
        </w:rPr>
        <w:t xml:space="preserve">The Pottery Place </w:t>
      </w:r>
      <w:r w:rsidR="00E35788" w:rsidRPr="006F446B">
        <w:rPr>
          <w:rFonts w:ascii="Britannic Bold" w:hAnsi="Britannic Bold"/>
          <w:sz w:val="44"/>
          <w:szCs w:val="44"/>
        </w:rPr>
        <w:t>Beckley</w:t>
      </w:r>
    </w:p>
    <w:p w:rsidR="00532A03" w:rsidRDefault="00532A03" w:rsidP="006F446B">
      <w:pPr>
        <w:jc w:val="center"/>
        <w:rPr>
          <w:sz w:val="28"/>
          <w:szCs w:val="28"/>
        </w:rPr>
      </w:pPr>
      <w:r w:rsidRPr="006F446B">
        <w:rPr>
          <w:sz w:val="28"/>
          <w:szCs w:val="28"/>
        </w:rPr>
        <w:t>Employment Application</w:t>
      </w:r>
    </w:p>
    <w:p w:rsidR="00460CDD" w:rsidRPr="002D4166" w:rsidRDefault="00460CDD" w:rsidP="00460CDD">
      <w:pPr>
        <w:spacing w:line="240" w:lineRule="auto"/>
        <w:jc w:val="center"/>
        <w:rPr>
          <w:b/>
        </w:rPr>
      </w:pPr>
      <w:r w:rsidRPr="002D4166">
        <w:rPr>
          <w:b/>
          <w:sz w:val="24"/>
          <w:szCs w:val="24"/>
        </w:rPr>
        <w:t xml:space="preserve">This position is for </w:t>
      </w:r>
      <w:r w:rsidR="002D4166">
        <w:rPr>
          <w:b/>
          <w:sz w:val="24"/>
          <w:szCs w:val="24"/>
        </w:rPr>
        <w:t>PART</w:t>
      </w:r>
      <w:r w:rsidRPr="002D4166">
        <w:rPr>
          <w:b/>
          <w:sz w:val="24"/>
          <w:szCs w:val="24"/>
        </w:rPr>
        <w:t>-</w:t>
      </w:r>
      <w:r w:rsidR="002D4166">
        <w:rPr>
          <w:b/>
          <w:sz w:val="24"/>
          <w:szCs w:val="24"/>
        </w:rPr>
        <w:t>TIME</w:t>
      </w:r>
      <w:r w:rsidRPr="002D4166">
        <w:rPr>
          <w:b/>
          <w:sz w:val="24"/>
          <w:szCs w:val="24"/>
        </w:rPr>
        <w:t xml:space="preserve"> employment</w:t>
      </w:r>
    </w:p>
    <w:p w:rsidR="006F446B" w:rsidRPr="009F1364" w:rsidRDefault="0071568D" w:rsidP="009F1364">
      <w:pPr>
        <w:jc w:val="center"/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F939CB" wp14:editId="092AE42F">
                <wp:simplePos x="0" y="0"/>
                <wp:positionH relativeFrom="column">
                  <wp:posOffset>-362585</wp:posOffset>
                </wp:positionH>
                <wp:positionV relativeFrom="paragraph">
                  <wp:posOffset>206639</wp:posOffset>
                </wp:positionV>
                <wp:extent cx="6624320" cy="120713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4320" cy="1207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568D" w:rsidRPr="0071568D" w:rsidRDefault="0071568D" w:rsidP="009F1364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:rsidR="009F1364" w:rsidRPr="00B027EE" w:rsidRDefault="009F1364" w:rsidP="009F1364">
                            <w:pPr>
                              <w:rPr>
                                <w:b/>
                              </w:rPr>
                            </w:pPr>
                            <w:r w:rsidRPr="00B027EE">
                              <w:rPr>
                                <w:b/>
                              </w:rPr>
                              <w:t>Full Name: ______________________________________________________</w:t>
                            </w:r>
                            <w:proofErr w:type="gramStart"/>
                            <w:r w:rsidRPr="00B027EE">
                              <w:rPr>
                                <w:b/>
                              </w:rPr>
                              <w:t>_  Today’s</w:t>
                            </w:r>
                            <w:proofErr w:type="gramEnd"/>
                            <w:r w:rsidRPr="00B027EE">
                              <w:rPr>
                                <w:b/>
                              </w:rPr>
                              <w:t xml:space="preserve"> Date:______________</w:t>
                            </w:r>
                          </w:p>
                          <w:p w:rsidR="009F1364" w:rsidRPr="00B027EE" w:rsidRDefault="009F1364" w:rsidP="009F1364">
                            <w:pPr>
                              <w:rPr>
                                <w:b/>
                              </w:rPr>
                            </w:pPr>
                            <w:r w:rsidRPr="00B027EE">
                              <w:rPr>
                                <w:b/>
                              </w:rPr>
                              <w:t>Address</w:t>
                            </w:r>
                            <w:proofErr w:type="gramStart"/>
                            <w:r w:rsidRPr="00B027EE">
                              <w:rPr>
                                <w:b/>
                              </w:rPr>
                              <w:t>:_</w:t>
                            </w:r>
                            <w:proofErr w:type="gramEnd"/>
                            <w:r w:rsidRPr="00B027EE">
                              <w:rPr>
                                <w:b/>
                              </w:rPr>
                              <w:t>_____________________________</w:t>
                            </w:r>
                            <w:r w:rsidR="0071568D" w:rsidRPr="00B027EE">
                              <w:rPr>
                                <w:b/>
                              </w:rPr>
                              <w:t>_____</w:t>
                            </w:r>
                            <w:r w:rsidRPr="00B027EE">
                              <w:rPr>
                                <w:b/>
                              </w:rPr>
                              <w:t>_____</w:t>
                            </w:r>
                            <w:r w:rsidR="0071568D" w:rsidRPr="00B027EE">
                              <w:rPr>
                                <w:b/>
                              </w:rPr>
                              <w:t>_____</w:t>
                            </w:r>
                            <w:r w:rsidRPr="00B027EE">
                              <w:rPr>
                                <w:b/>
                              </w:rPr>
                              <w:t>_____________________Zip_______________</w:t>
                            </w:r>
                          </w:p>
                          <w:p w:rsidR="009F1364" w:rsidRPr="00B027EE" w:rsidRDefault="009F1364" w:rsidP="009F1364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B027EE">
                              <w:rPr>
                                <w:b/>
                              </w:rPr>
                              <w:t>Phone:</w:t>
                            </w:r>
                            <w:proofErr w:type="gramEnd"/>
                            <w:r w:rsidRPr="00B027EE">
                              <w:rPr>
                                <w:b/>
                              </w:rPr>
                              <w:t>_</w:t>
                            </w:r>
                            <w:r w:rsidRPr="00B027EE">
                              <w:rPr>
                                <w:b/>
                                <w:u w:val="single"/>
                              </w:rPr>
                              <w:t>(</w:t>
                            </w:r>
                            <w:r w:rsidRPr="00B027EE">
                              <w:rPr>
                                <w:b/>
                              </w:rPr>
                              <w:t xml:space="preserve">_____)_________________________                         </w:t>
                            </w:r>
                            <w:r w:rsidR="0071568D" w:rsidRPr="00B027EE">
                              <w:rPr>
                                <w:b/>
                              </w:rPr>
                              <w:t xml:space="preserve">                                    </w:t>
                            </w:r>
                            <w:r w:rsidRPr="00B027EE">
                              <w:rPr>
                                <w:b/>
                              </w:rPr>
                              <w:t xml:space="preserve">     Birthdate:____/____/_____</w:t>
                            </w:r>
                          </w:p>
                          <w:p w:rsidR="009F1364" w:rsidRDefault="009F13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8.55pt;margin-top:16.25pt;width:521.6pt;height:9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" filled="f" stroked="f" strokeweight=".5pt">
                <v:textbox>
                  <w:txbxContent>
                    <w:p w:rsidR="0071568D" w:rsidRPr="0071568D" w:rsidRDefault="0071568D" w:rsidP="009F1364">
                      <w:pPr>
                        <w:rPr>
                          <w:sz w:val="6"/>
                          <w:szCs w:val="6"/>
                        </w:rPr>
                      </w:pPr>
                    </w:p>
                    <w:p w:rsidR="009F1364" w:rsidRPr="00B027EE" w:rsidRDefault="009F1364" w:rsidP="009F1364">
                      <w:pPr>
                        <w:rPr>
                          <w:b/>
                        </w:rPr>
                      </w:pPr>
                      <w:r w:rsidRPr="00B027EE">
                        <w:rPr>
                          <w:b/>
                        </w:rPr>
                        <w:t>Full Name: ______________________________________________________</w:t>
                      </w:r>
                      <w:proofErr w:type="gramStart"/>
                      <w:r w:rsidRPr="00B027EE">
                        <w:rPr>
                          <w:b/>
                        </w:rPr>
                        <w:t>_  Today’s</w:t>
                      </w:r>
                      <w:proofErr w:type="gramEnd"/>
                      <w:r w:rsidRPr="00B027EE">
                        <w:rPr>
                          <w:b/>
                        </w:rPr>
                        <w:t xml:space="preserve"> Date:______________</w:t>
                      </w:r>
                    </w:p>
                    <w:p w:rsidR="009F1364" w:rsidRPr="00B027EE" w:rsidRDefault="009F1364" w:rsidP="009F1364">
                      <w:pPr>
                        <w:rPr>
                          <w:b/>
                        </w:rPr>
                      </w:pPr>
                      <w:r w:rsidRPr="00B027EE">
                        <w:rPr>
                          <w:b/>
                        </w:rPr>
                        <w:t>Address</w:t>
                      </w:r>
                      <w:proofErr w:type="gramStart"/>
                      <w:r w:rsidRPr="00B027EE">
                        <w:rPr>
                          <w:b/>
                        </w:rPr>
                        <w:t>:_</w:t>
                      </w:r>
                      <w:proofErr w:type="gramEnd"/>
                      <w:r w:rsidRPr="00B027EE">
                        <w:rPr>
                          <w:b/>
                        </w:rPr>
                        <w:t>_____________________________</w:t>
                      </w:r>
                      <w:r w:rsidR="0071568D" w:rsidRPr="00B027EE">
                        <w:rPr>
                          <w:b/>
                        </w:rPr>
                        <w:t>_____</w:t>
                      </w:r>
                      <w:r w:rsidRPr="00B027EE">
                        <w:rPr>
                          <w:b/>
                        </w:rPr>
                        <w:t>_____</w:t>
                      </w:r>
                      <w:r w:rsidR="0071568D" w:rsidRPr="00B027EE">
                        <w:rPr>
                          <w:b/>
                        </w:rPr>
                        <w:t>_____</w:t>
                      </w:r>
                      <w:r w:rsidRPr="00B027EE">
                        <w:rPr>
                          <w:b/>
                        </w:rPr>
                        <w:t>_____________________Zip_______________</w:t>
                      </w:r>
                    </w:p>
                    <w:p w:rsidR="009F1364" w:rsidRPr="00B027EE" w:rsidRDefault="009F1364" w:rsidP="009F1364">
                      <w:pPr>
                        <w:rPr>
                          <w:b/>
                        </w:rPr>
                      </w:pPr>
                      <w:proofErr w:type="gramStart"/>
                      <w:r w:rsidRPr="00B027EE">
                        <w:rPr>
                          <w:b/>
                        </w:rPr>
                        <w:t>Phone:</w:t>
                      </w:r>
                      <w:proofErr w:type="gramEnd"/>
                      <w:r w:rsidRPr="00B027EE">
                        <w:rPr>
                          <w:b/>
                        </w:rPr>
                        <w:t>_</w:t>
                      </w:r>
                      <w:r w:rsidRPr="00B027EE">
                        <w:rPr>
                          <w:b/>
                          <w:u w:val="single"/>
                        </w:rPr>
                        <w:t>(</w:t>
                      </w:r>
                      <w:r w:rsidRPr="00B027EE">
                        <w:rPr>
                          <w:b/>
                        </w:rPr>
                        <w:t xml:space="preserve">_____)_________________________                         </w:t>
                      </w:r>
                      <w:r w:rsidR="0071568D" w:rsidRPr="00B027EE">
                        <w:rPr>
                          <w:b/>
                        </w:rPr>
                        <w:t xml:space="preserve">                                    </w:t>
                      </w:r>
                      <w:r w:rsidRPr="00B027EE">
                        <w:rPr>
                          <w:b/>
                        </w:rPr>
                        <w:t xml:space="preserve">     Birthdate:____/____/_____</w:t>
                      </w:r>
                    </w:p>
                    <w:p w:rsidR="009F1364" w:rsidRDefault="009F1364"/>
                  </w:txbxContent>
                </v:textbox>
              </v:shape>
            </w:pict>
          </mc:Fallback>
        </mc:AlternateContent>
      </w:r>
      <w:r w:rsidR="009F1364" w:rsidRPr="009F1364">
        <w:rPr>
          <w:b/>
          <w:color w:val="FF0000"/>
          <w:sz w:val="28"/>
          <w:szCs w:val="28"/>
        </w:rPr>
        <w:t xml:space="preserve">**MUST BE AVAILABLE TO WORK </w:t>
      </w:r>
      <w:r w:rsidR="00092A74">
        <w:rPr>
          <w:b/>
          <w:color w:val="FF0000"/>
          <w:sz w:val="28"/>
          <w:szCs w:val="28"/>
        </w:rPr>
        <w:t>EVENINGS AND WEEKENDS</w:t>
      </w:r>
      <w:r w:rsidR="009F1364" w:rsidRPr="009F1364">
        <w:rPr>
          <w:b/>
          <w:color w:val="FF0000"/>
          <w:sz w:val="28"/>
          <w:szCs w:val="28"/>
        </w:rPr>
        <w:t>**</w:t>
      </w:r>
    </w:p>
    <w:p w:rsidR="009F1364" w:rsidRDefault="009F1364" w:rsidP="009F1364">
      <w:pPr>
        <w:jc w:val="center"/>
      </w:pPr>
    </w:p>
    <w:p w:rsidR="009F1364" w:rsidRDefault="009F1364" w:rsidP="00B027EE"/>
    <w:p w:rsidR="00B027EE" w:rsidRDefault="00B027EE" w:rsidP="00B027EE"/>
    <w:p w:rsidR="00627AA7" w:rsidRPr="009F1364" w:rsidRDefault="009D6AE2" w:rsidP="0071568D">
      <w:pPr>
        <w:rPr>
          <w:b/>
          <w:sz w:val="24"/>
          <w:szCs w:val="24"/>
        </w:rPr>
      </w:pPr>
      <w:r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798D20" wp14:editId="2C27B93A">
                <wp:simplePos x="0" y="0"/>
                <wp:positionH relativeFrom="column">
                  <wp:posOffset>3372928</wp:posOffset>
                </wp:positionH>
                <wp:positionV relativeFrom="paragraph">
                  <wp:posOffset>60888</wp:posOffset>
                </wp:positionV>
                <wp:extent cx="3165475" cy="1820174"/>
                <wp:effectExtent l="0" t="0" r="15875" b="279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5475" cy="18201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568D" w:rsidRDefault="0071568D" w:rsidP="0071568D">
                            <w:r>
                              <w:t>Are you a U.S. Citizen?</w:t>
                            </w:r>
                          </w:p>
                          <w:p w:rsidR="0071568D" w:rsidRDefault="0071568D" w:rsidP="0071568D">
                            <w:r>
                              <w:t>If, no are you authorized to work in the U.S.?</w:t>
                            </w:r>
                          </w:p>
                          <w:p w:rsidR="0071568D" w:rsidRDefault="0071568D" w:rsidP="0071568D">
                            <w:r>
                              <w:t>Have you ever worked for this company?</w:t>
                            </w:r>
                          </w:p>
                          <w:p w:rsidR="0071568D" w:rsidRDefault="0071568D" w:rsidP="0071568D">
                            <w:r>
                              <w:t>If yes, when</w:t>
                            </w:r>
                            <w:proofErr w:type="gramStart"/>
                            <w:r>
                              <w:t>?_</w:t>
                            </w:r>
                            <w:proofErr w:type="gramEnd"/>
                            <w:r>
                              <w:t>_______________________________</w:t>
                            </w:r>
                          </w:p>
                          <w:p w:rsidR="0071568D" w:rsidRDefault="0071568D" w:rsidP="0071568D">
                            <w:r>
                              <w:t>Have you ever been convicted of a felony</w:t>
                            </w:r>
                            <w:proofErr w:type="gramStart"/>
                            <w:r>
                              <w:t>?_</w:t>
                            </w:r>
                            <w:proofErr w:type="gramEnd"/>
                            <w:r>
                              <w:t>_________</w:t>
                            </w:r>
                          </w:p>
                          <w:p w:rsidR="009F1364" w:rsidRPr="0071568D" w:rsidRDefault="009F1364" w:rsidP="0071568D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265.6pt;margin-top:4.8pt;width:249.25pt;height:143.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" fillcolor="white [3201]" strokeweight=".5pt">
                <v:textbox>
                  <w:txbxContent>
                    <w:p w:rsidR="0071568D" w:rsidRDefault="0071568D" w:rsidP="0071568D">
                      <w:r>
                        <w:t>Are you a U.S. Citizen?</w:t>
                      </w:r>
                    </w:p>
                    <w:p w:rsidR="0071568D" w:rsidRDefault="0071568D" w:rsidP="0071568D">
                      <w:r>
                        <w:t>If, no are you authorized to work in the U.S.?</w:t>
                      </w:r>
                    </w:p>
                    <w:p w:rsidR="0071568D" w:rsidRDefault="0071568D" w:rsidP="0071568D">
                      <w:r>
                        <w:t>Have you ever worked for this company?</w:t>
                      </w:r>
                    </w:p>
                    <w:p w:rsidR="0071568D" w:rsidRDefault="0071568D" w:rsidP="0071568D">
                      <w:r>
                        <w:t>If yes, when</w:t>
                      </w:r>
                      <w:proofErr w:type="gramStart"/>
                      <w:r>
                        <w:t>?_</w:t>
                      </w:r>
                      <w:proofErr w:type="gramEnd"/>
                      <w:r>
                        <w:t>_______________________________</w:t>
                      </w:r>
                    </w:p>
                    <w:p w:rsidR="0071568D" w:rsidRDefault="0071568D" w:rsidP="0071568D">
                      <w:r>
                        <w:t>Have you ever been convicted of a felony</w:t>
                      </w:r>
                      <w:proofErr w:type="gramStart"/>
                      <w:r>
                        <w:t>?_</w:t>
                      </w:r>
                      <w:proofErr w:type="gramEnd"/>
                      <w:r>
                        <w:t>_________</w:t>
                      </w:r>
                    </w:p>
                    <w:p w:rsidR="009F1364" w:rsidRPr="0071568D" w:rsidRDefault="009F1364" w:rsidP="0071568D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27EE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B9224C" wp14:editId="64656FA9">
                <wp:simplePos x="0" y="0"/>
                <wp:positionH relativeFrom="column">
                  <wp:posOffset>-534838</wp:posOffset>
                </wp:positionH>
                <wp:positionV relativeFrom="paragraph">
                  <wp:posOffset>53039</wp:posOffset>
                </wp:positionV>
                <wp:extent cx="3794760" cy="4201065"/>
                <wp:effectExtent l="0" t="0" r="1524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4760" cy="4201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27EE" w:rsidRDefault="00B027EE" w:rsidP="00460CDD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F1364">
                              <w:rPr>
                                <w:b/>
                                <w:sz w:val="24"/>
                                <w:szCs w:val="24"/>
                              </w:rPr>
                              <w:t>Days/Hours Available to work</w:t>
                            </w:r>
                          </w:p>
                          <w:p w:rsidR="00B027EE" w:rsidRPr="00B027EE" w:rsidRDefault="00B027EE" w:rsidP="00460CDD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T</w:t>
                            </w:r>
                            <w:r w:rsidRPr="009F1364">
                              <w:rPr>
                                <w:b/>
                                <w:color w:val="FF0000"/>
                              </w:rPr>
                              <w:t xml:space="preserve">ypically we only need evening shifts </w:t>
                            </w:r>
                            <w:r w:rsidR="009D6AE2">
                              <w:rPr>
                                <w:b/>
                                <w:color w:val="FF0000"/>
                              </w:rPr>
                              <w:t>during the week and both shifts during weekends</w:t>
                            </w:r>
                            <w:r w:rsidRPr="009F1364">
                              <w:rPr>
                                <w:b/>
                                <w:color w:val="FF0000"/>
                              </w:rPr>
                              <w:t>.</w:t>
                            </w:r>
                          </w:p>
                          <w:p w:rsidR="009F1364" w:rsidRPr="004F2EA4" w:rsidRDefault="009F1364" w:rsidP="009F1364">
                            <w:r w:rsidRPr="006F446B">
                              <w:rPr>
                                <w:b/>
                              </w:rPr>
                              <w:t>Monday</w:t>
                            </w:r>
                            <w:r w:rsidR="00C4041C">
                              <w:t>:        10</w:t>
                            </w:r>
                            <w:r>
                              <w:t xml:space="preserve">:30am – 4pm      </w:t>
                            </w:r>
                            <w:proofErr w:type="spellStart"/>
                            <w:r>
                              <w:t>4pm</w:t>
                            </w:r>
                            <w:proofErr w:type="spellEnd"/>
                            <w:r>
                              <w:t xml:space="preserve"> – Close </w:t>
                            </w:r>
                            <w:r w:rsidR="004F2EA4">
                              <w:t>(9:15 – 9:30)</w:t>
                            </w:r>
                          </w:p>
                          <w:p w:rsidR="009F1364" w:rsidRDefault="009F1364" w:rsidP="009F1364">
                            <w:r w:rsidRPr="006F446B">
                              <w:rPr>
                                <w:b/>
                              </w:rPr>
                              <w:t>Tuesday</w:t>
                            </w:r>
                            <w:r w:rsidR="00C4041C">
                              <w:t>:        10</w:t>
                            </w:r>
                            <w:r>
                              <w:t xml:space="preserve">:30am – 4pm      </w:t>
                            </w:r>
                            <w:proofErr w:type="spellStart"/>
                            <w:r>
                              <w:t>4pm</w:t>
                            </w:r>
                            <w:proofErr w:type="spellEnd"/>
                            <w:r>
                              <w:t xml:space="preserve"> – Close</w:t>
                            </w:r>
                            <w:r w:rsidR="004F2EA4">
                              <w:t xml:space="preserve"> (9:15 – 9:30)</w:t>
                            </w:r>
                          </w:p>
                          <w:p w:rsidR="009F1364" w:rsidRDefault="009F1364" w:rsidP="009F1364">
                            <w:r w:rsidRPr="006F446B">
                              <w:rPr>
                                <w:b/>
                              </w:rPr>
                              <w:t>Wednesday</w:t>
                            </w:r>
                            <w:r w:rsidR="00C4041C">
                              <w:t>:        10</w:t>
                            </w:r>
                            <w:r>
                              <w:t xml:space="preserve">:30am – 4pm      </w:t>
                            </w:r>
                            <w:proofErr w:type="spellStart"/>
                            <w:r>
                              <w:t>4pm</w:t>
                            </w:r>
                            <w:proofErr w:type="spellEnd"/>
                            <w:r>
                              <w:t xml:space="preserve"> – Close</w:t>
                            </w:r>
                            <w:r w:rsidR="004F2EA4">
                              <w:t xml:space="preserve"> (9:15 – 9:30)</w:t>
                            </w:r>
                          </w:p>
                          <w:p w:rsidR="009F1364" w:rsidRDefault="009F1364" w:rsidP="009F1364">
                            <w:r w:rsidRPr="006F446B">
                              <w:rPr>
                                <w:b/>
                              </w:rPr>
                              <w:t>Thursday</w:t>
                            </w:r>
                            <w:r w:rsidR="00C4041C">
                              <w:t>:        10</w:t>
                            </w:r>
                            <w:r>
                              <w:t xml:space="preserve">:30am – 4pm      </w:t>
                            </w:r>
                            <w:proofErr w:type="spellStart"/>
                            <w:r>
                              <w:t>4pm</w:t>
                            </w:r>
                            <w:proofErr w:type="spellEnd"/>
                            <w:r>
                              <w:t xml:space="preserve"> – Close</w:t>
                            </w:r>
                            <w:r w:rsidR="004F2EA4">
                              <w:t xml:space="preserve"> (9:15 – 9:30)</w:t>
                            </w:r>
                          </w:p>
                          <w:p w:rsidR="009F1364" w:rsidRDefault="009F1364" w:rsidP="009F1364">
                            <w:r w:rsidRPr="006F446B">
                              <w:rPr>
                                <w:b/>
                              </w:rPr>
                              <w:t>Friday</w:t>
                            </w:r>
                            <w:r w:rsidR="00C4041C">
                              <w:t>:        10</w:t>
                            </w:r>
                            <w:r>
                              <w:t xml:space="preserve">:30am – 4pm      </w:t>
                            </w:r>
                            <w:proofErr w:type="spellStart"/>
                            <w:r>
                              <w:t>4pm</w:t>
                            </w:r>
                            <w:proofErr w:type="spellEnd"/>
                            <w:r>
                              <w:t xml:space="preserve"> – Close</w:t>
                            </w:r>
                            <w:r w:rsidR="004F2EA4">
                              <w:t xml:space="preserve"> (10:15-10:30)</w:t>
                            </w:r>
                          </w:p>
                          <w:p w:rsidR="009F1364" w:rsidRDefault="009F1364" w:rsidP="009F1364">
                            <w:r>
                              <w:rPr>
                                <w:b/>
                              </w:rPr>
                              <w:t>*</w:t>
                            </w:r>
                            <w:r w:rsidRPr="006F446B">
                              <w:rPr>
                                <w:b/>
                              </w:rPr>
                              <w:t>Saturday</w:t>
                            </w:r>
                            <w:r w:rsidR="00C4041C">
                              <w:t>:        10</w:t>
                            </w:r>
                            <w:r>
                              <w:t xml:space="preserve">:30am – 4pm      </w:t>
                            </w:r>
                            <w:proofErr w:type="spellStart"/>
                            <w:r>
                              <w:t>4pm</w:t>
                            </w:r>
                            <w:proofErr w:type="spellEnd"/>
                            <w:r>
                              <w:t xml:space="preserve"> – Close</w:t>
                            </w:r>
                            <w:r w:rsidR="004F2EA4">
                              <w:t xml:space="preserve"> (10:15-10:30)</w:t>
                            </w:r>
                          </w:p>
                          <w:p w:rsidR="009F1364" w:rsidRDefault="009F1364" w:rsidP="009F1364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</w:pPr>
                            <w:r>
                              <w:rPr>
                                <w:b/>
                              </w:rPr>
                              <w:t>*</w:t>
                            </w:r>
                            <w:r w:rsidRPr="006F446B">
                              <w:rPr>
                                <w:b/>
                              </w:rPr>
                              <w:t>Sunday</w:t>
                            </w:r>
                            <w:r>
                              <w:t>:            12:30pm – Close</w:t>
                            </w:r>
                            <w:r w:rsidR="00912FDA">
                              <w:t xml:space="preserve"> (approximately 7:15)</w:t>
                            </w:r>
                          </w:p>
                          <w:p w:rsidR="0071568D" w:rsidRPr="002D4166" w:rsidRDefault="0071568D" w:rsidP="009F1364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71568D" w:rsidRDefault="009F1364" w:rsidP="009D6AE2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2D4166">
                              <w:rPr>
                                <w:b/>
                              </w:rPr>
                              <w:t>*MUST BE AVAILABLE</w:t>
                            </w:r>
                            <w:r w:rsidR="00E02F01">
                              <w:rPr>
                                <w:b/>
                              </w:rPr>
                              <w:t xml:space="preserve"> </w:t>
                            </w:r>
                            <w:r w:rsidR="008821F8">
                              <w:rPr>
                                <w:b/>
                              </w:rPr>
                              <w:t>BOTH</w:t>
                            </w:r>
                            <w:r w:rsidR="00E02F01">
                              <w:rPr>
                                <w:b/>
                              </w:rPr>
                              <w:t xml:space="preserve"> SHIFTS</w:t>
                            </w:r>
                            <w:r w:rsidR="001C04B9" w:rsidRPr="002D4166">
                              <w:rPr>
                                <w:b/>
                              </w:rPr>
                              <w:t xml:space="preserve"> SAT AND SUN*</w:t>
                            </w:r>
                          </w:p>
                          <w:p w:rsidR="009D6AE2" w:rsidRPr="009D6AE2" w:rsidRDefault="009D6AE2" w:rsidP="009D6AE2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71568D" w:rsidRDefault="0071568D" w:rsidP="0071568D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</w:pPr>
                            <w:r>
                              <w:t>How Many Hours per week are available to work</w:t>
                            </w:r>
                            <w:proofErr w:type="gramStart"/>
                            <w:r>
                              <w:t>?_</w:t>
                            </w:r>
                            <w:proofErr w:type="gramEnd"/>
                            <w:r>
                              <w:t>_______________</w:t>
                            </w:r>
                          </w:p>
                          <w:p w:rsidR="0071568D" w:rsidRPr="00557DC7" w:rsidRDefault="0071568D" w:rsidP="0071568D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557DC7">
                              <w:rPr>
                                <w:b/>
                                <w:color w:val="FF0000"/>
                              </w:rPr>
                              <w:t>Typically a new hire will work 6 – 18 hours per week depending on slots that needs filled.</w:t>
                            </w:r>
                          </w:p>
                          <w:p w:rsidR="0071568D" w:rsidRDefault="0071568D" w:rsidP="0071568D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</w:pPr>
                          </w:p>
                          <w:p w:rsidR="009F1364" w:rsidRDefault="009F1364" w:rsidP="009F1364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:rsidR="009F1364" w:rsidRDefault="009F13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margin-left:-42.1pt;margin-top:4.2pt;width:298.8pt;height:33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" fillcolor="white [3201]" strokeweight=".5pt">
                <v:textbox>
                  <w:txbxContent>
                    <w:p w:rsidR="00B027EE" w:rsidRDefault="00B027EE" w:rsidP="00460CDD">
                      <w:pPr>
                        <w:spacing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9F1364">
                        <w:rPr>
                          <w:b/>
                          <w:sz w:val="24"/>
                          <w:szCs w:val="24"/>
                        </w:rPr>
                        <w:t>Days/Hours Available to work</w:t>
                      </w:r>
                    </w:p>
                    <w:p w:rsidR="00B027EE" w:rsidRPr="00B027EE" w:rsidRDefault="00B027EE" w:rsidP="00460CDD">
                      <w:pPr>
                        <w:spacing w:line="240" w:lineRule="auto"/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T</w:t>
                      </w:r>
                      <w:r w:rsidRPr="009F1364">
                        <w:rPr>
                          <w:b/>
                          <w:color w:val="FF0000"/>
                        </w:rPr>
                        <w:t xml:space="preserve">ypically we only need evening shifts </w:t>
                      </w:r>
                      <w:r w:rsidR="009D6AE2">
                        <w:rPr>
                          <w:b/>
                          <w:color w:val="FF0000"/>
                        </w:rPr>
                        <w:t>during the week and both shifts during weekends</w:t>
                      </w:r>
                      <w:r w:rsidRPr="009F1364">
                        <w:rPr>
                          <w:b/>
                          <w:color w:val="FF0000"/>
                        </w:rPr>
                        <w:t>.</w:t>
                      </w:r>
                    </w:p>
                    <w:p w:rsidR="009F1364" w:rsidRPr="004F2EA4" w:rsidRDefault="009F1364" w:rsidP="009F1364">
                      <w:r w:rsidRPr="006F446B">
                        <w:rPr>
                          <w:b/>
                        </w:rPr>
                        <w:t>Monday</w:t>
                      </w:r>
                      <w:r w:rsidR="00C4041C">
                        <w:t>:        10</w:t>
                      </w:r>
                      <w:r>
                        <w:t xml:space="preserve">:30am – 4pm      </w:t>
                      </w:r>
                      <w:proofErr w:type="spellStart"/>
                      <w:r>
                        <w:t>4pm</w:t>
                      </w:r>
                      <w:proofErr w:type="spellEnd"/>
                      <w:r>
                        <w:t xml:space="preserve"> – Close </w:t>
                      </w:r>
                      <w:r w:rsidR="004F2EA4">
                        <w:t>(9:15 – 9:30)</w:t>
                      </w:r>
                    </w:p>
                    <w:p w:rsidR="009F1364" w:rsidRDefault="009F1364" w:rsidP="009F1364">
                      <w:r w:rsidRPr="006F446B">
                        <w:rPr>
                          <w:b/>
                        </w:rPr>
                        <w:t>Tuesday</w:t>
                      </w:r>
                      <w:r w:rsidR="00C4041C">
                        <w:t>:        10</w:t>
                      </w:r>
                      <w:r>
                        <w:t xml:space="preserve">:30am – 4pm      </w:t>
                      </w:r>
                      <w:proofErr w:type="spellStart"/>
                      <w:r>
                        <w:t>4pm</w:t>
                      </w:r>
                      <w:proofErr w:type="spellEnd"/>
                      <w:r>
                        <w:t xml:space="preserve"> – Close</w:t>
                      </w:r>
                      <w:r w:rsidR="004F2EA4">
                        <w:t xml:space="preserve"> (9:15 – 9:30)</w:t>
                      </w:r>
                    </w:p>
                    <w:p w:rsidR="009F1364" w:rsidRDefault="009F1364" w:rsidP="009F1364">
                      <w:r w:rsidRPr="006F446B">
                        <w:rPr>
                          <w:b/>
                        </w:rPr>
                        <w:t>Wednesday</w:t>
                      </w:r>
                      <w:r w:rsidR="00C4041C">
                        <w:t>:        10</w:t>
                      </w:r>
                      <w:r>
                        <w:t xml:space="preserve">:30am – 4pm      </w:t>
                      </w:r>
                      <w:proofErr w:type="spellStart"/>
                      <w:r>
                        <w:t>4pm</w:t>
                      </w:r>
                      <w:proofErr w:type="spellEnd"/>
                      <w:r>
                        <w:t xml:space="preserve"> – Close</w:t>
                      </w:r>
                      <w:r w:rsidR="004F2EA4">
                        <w:t xml:space="preserve"> (9:15 – 9:30)</w:t>
                      </w:r>
                    </w:p>
                    <w:p w:rsidR="009F1364" w:rsidRDefault="009F1364" w:rsidP="009F1364">
                      <w:r w:rsidRPr="006F446B">
                        <w:rPr>
                          <w:b/>
                        </w:rPr>
                        <w:t>Thursday</w:t>
                      </w:r>
                      <w:r w:rsidR="00C4041C">
                        <w:t>:        10</w:t>
                      </w:r>
                      <w:r>
                        <w:t xml:space="preserve">:30am – 4pm      </w:t>
                      </w:r>
                      <w:proofErr w:type="spellStart"/>
                      <w:r>
                        <w:t>4pm</w:t>
                      </w:r>
                      <w:proofErr w:type="spellEnd"/>
                      <w:r>
                        <w:t xml:space="preserve"> – Close</w:t>
                      </w:r>
                      <w:r w:rsidR="004F2EA4">
                        <w:t xml:space="preserve"> (9:15 – 9:30)</w:t>
                      </w:r>
                    </w:p>
                    <w:p w:rsidR="009F1364" w:rsidRDefault="009F1364" w:rsidP="009F1364">
                      <w:r w:rsidRPr="006F446B">
                        <w:rPr>
                          <w:b/>
                        </w:rPr>
                        <w:t>Friday</w:t>
                      </w:r>
                      <w:r w:rsidR="00C4041C">
                        <w:t>:        10</w:t>
                      </w:r>
                      <w:r>
                        <w:t xml:space="preserve">:30am – 4pm      </w:t>
                      </w:r>
                      <w:proofErr w:type="spellStart"/>
                      <w:r>
                        <w:t>4pm</w:t>
                      </w:r>
                      <w:proofErr w:type="spellEnd"/>
                      <w:r>
                        <w:t xml:space="preserve"> – Close</w:t>
                      </w:r>
                      <w:r w:rsidR="004F2EA4">
                        <w:t xml:space="preserve"> (10:15-10:30)</w:t>
                      </w:r>
                    </w:p>
                    <w:p w:rsidR="009F1364" w:rsidRDefault="009F1364" w:rsidP="009F1364">
                      <w:r>
                        <w:rPr>
                          <w:b/>
                        </w:rPr>
                        <w:t>*</w:t>
                      </w:r>
                      <w:r w:rsidRPr="006F446B">
                        <w:rPr>
                          <w:b/>
                        </w:rPr>
                        <w:t>Saturday</w:t>
                      </w:r>
                      <w:r w:rsidR="00C4041C">
                        <w:t>:        10</w:t>
                      </w:r>
                      <w:r>
                        <w:t xml:space="preserve">:30am – 4pm      </w:t>
                      </w:r>
                      <w:proofErr w:type="spellStart"/>
                      <w:r>
                        <w:t>4pm</w:t>
                      </w:r>
                      <w:proofErr w:type="spellEnd"/>
                      <w:r>
                        <w:t xml:space="preserve"> – Close</w:t>
                      </w:r>
                      <w:r w:rsidR="004F2EA4">
                        <w:t xml:space="preserve"> (10:15-10:30)</w:t>
                      </w:r>
                    </w:p>
                    <w:p w:rsidR="009F1364" w:rsidRDefault="009F1364" w:rsidP="009F1364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</w:pPr>
                      <w:r>
                        <w:rPr>
                          <w:b/>
                        </w:rPr>
                        <w:t>*</w:t>
                      </w:r>
                      <w:r w:rsidRPr="006F446B">
                        <w:rPr>
                          <w:b/>
                        </w:rPr>
                        <w:t>Sunday</w:t>
                      </w:r>
                      <w:r>
                        <w:t>:            12:30pm – Close</w:t>
                      </w:r>
                      <w:r w:rsidR="00912FDA">
                        <w:t xml:space="preserve"> (approximately 7:15)</w:t>
                      </w:r>
                    </w:p>
                    <w:p w:rsidR="0071568D" w:rsidRPr="002D4166" w:rsidRDefault="0071568D" w:rsidP="009F1364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71568D" w:rsidRDefault="009F1364" w:rsidP="009D6AE2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2D4166">
                        <w:rPr>
                          <w:b/>
                        </w:rPr>
                        <w:t>*MUST BE AVAILABLE</w:t>
                      </w:r>
                      <w:r w:rsidR="00E02F01">
                        <w:rPr>
                          <w:b/>
                        </w:rPr>
                        <w:t xml:space="preserve"> </w:t>
                      </w:r>
                      <w:r w:rsidR="008821F8">
                        <w:rPr>
                          <w:b/>
                        </w:rPr>
                        <w:t>BOTH</w:t>
                      </w:r>
                      <w:r w:rsidR="00E02F01">
                        <w:rPr>
                          <w:b/>
                        </w:rPr>
                        <w:t xml:space="preserve"> SHIFTS</w:t>
                      </w:r>
                      <w:r w:rsidR="001C04B9" w:rsidRPr="002D4166">
                        <w:rPr>
                          <w:b/>
                        </w:rPr>
                        <w:t xml:space="preserve"> SAT AND SUN*</w:t>
                      </w:r>
                    </w:p>
                    <w:p w:rsidR="009D6AE2" w:rsidRPr="009D6AE2" w:rsidRDefault="009D6AE2" w:rsidP="009D6AE2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jc w:val="center"/>
                        <w:rPr>
                          <w:b/>
                          <w:sz w:val="4"/>
                          <w:szCs w:val="4"/>
                        </w:rPr>
                      </w:pPr>
                    </w:p>
                    <w:p w:rsidR="0071568D" w:rsidRDefault="0071568D" w:rsidP="0071568D">
                      <w:pPr>
                        <w:pBdr>
                          <w:bottom w:val="single" w:sz="12" w:space="1" w:color="auto"/>
                        </w:pBdr>
                        <w:jc w:val="center"/>
                      </w:pPr>
                      <w:r>
                        <w:t>How Many Hours per week are available to work</w:t>
                      </w:r>
                      <w:proofErr w:type="gramStart"/>
                      <w:r>
                        <w:t>?_</w:t>
                      </w:r>
                      <w:proofErr w:type="gramEnd"/>
                      <w:r>
                        <w:t>_______________</w:t>
                      </w:r>
                    </w:p>
                    <w:p w:rsidR="0071568D" w:rsidRPr="00557DC7" w:rsidRDefault="0071568D" w:rsidP="0071568D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b/>
                          <w:color w:val="FF0000"/>
                        </w:rPr>
                      </w:pPr>
                      <w:r w:rsidRPr="00557DC7">
                        <w:rPr>
                          <w:b/>
                          <w:color w:val="FF0000"/>
                        </w:rPr>
                        <w:t>Typically a new hire will work 6 – 18 hours per week depending on slots that needs filled.</w:t>
                      </w:r>
                    </w:p>
                    <w:p w:rsidR="0071568D" w:rsidRDefault="0071568D" w:rsidP="0071568D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</w:pPr>
                    </w:p>
                    <w:p w:rsidR="009F1364" w:rsidRDefault="009F1364" w:rsidP="009F1364">
                      <w:pPr>
                        <w:pBdr>
                          <w:bottom w:val="single" w:sz="12" w:space="1" w:color="auto"/>
                        </w:pBdr>
                      </w:pPr>
                    </w:p>
                    <w:p w:rsidR="009F1364" w:rsidRDefault="009F1364"/>
                  </w:txbxContent>
                </v:textbox>
              </v:shape>
            </w:pict>
          </mc:Fallback>
        </mc:AlternateContent>
      </w:r>
      <w:r w:rsidR="00B027EE">
        <w:rPr>
          <w:b/>
          <w:sz w:val="24"/>
          <w:szCs w:val="24"/>
        </w:rPr>
        <w:t xml:space="preserve">       </w:t>
      </w:r>
    </w:p>
    <w:p w:rsidR="006F446B" w:rsidRDefault="006F446B" w:rsidP="0071568D">
      <w:pPr>
        <w:rPr>
          <w:b/>
          <w:color w:val="FF0000"/>
        </w:rPr>
      </w:pPr>
    </w:p>
    <w:p w:rsidR="009F1364" w:rsidRPr="009F1364" w:rsidRDefault="009F1364" w:rsidP="009F1364">
      <w:pPr>
        <w:jc w:val="center"/>
        <w:rPr>
          <w:b/>
          <w:color w:val="FF0000"/>
        </w:rPr>
      </w:pPr>
    </w:p>
    <w:p w:rsidR="009F1364" w:rsidRDefault="009F1364" w:rsidP="0071568D">
      <w:pPr>
        <w:pBdr>
          <w:bottom w:val="single" w:sz="12" w:space="0" w:color="auto"/>
        </w:pBdr>
        <w:rPr>
          <w:b/>
        </w:rPr>
      </w:pPr>
    </w:p>
    <w:p w:rsidR="009F1364" w:rsidRDefault="009F1364" w:rsidP="0071568D">
      <w:pPr>
        <w:pBdr>
          <w:bottom w:val="single" w:sz="12" w:space="0" w:color="auto"/>
        </w:pBdr>
        <w:rPr>
          <w:b/>
        </w:rPr>
      </w:pPr>
    </w:p>
    <w:p w:rsidR="009F1364" w:rsidRDefault="009F1364" w:rsidP="0071568D">
      <w:pPr>
        <w:pBdr>
          <w:bottom w:val="single" w:sz="12" w:space="0" w:color="auto"/>
        </w:pBdr>
        <w:rPr>
          <w:b/>
        </w:rPr>
      </w:pPr>
    </w:p>
    <w:p w:rsidR="009F1364" w:rsidRDefault="00092A74" w:rsidP="0071568D">
      <w:pPr>
        <w:pBdr>
          <w:bottom w:val="single" w:sz="12" w:space="0" w:color="auto"/>
        </w:pBd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8FAEF7" wp14:editId="0E38343E">
                <wp:simplePos x="0" y="0"/>
                <wp:positionH relativeFrom="column">
                  <wp:posOffset>3372928</wp:posOffset>
                </wp:positionH>
                <wp:positionV relativeFrom="paragraph">
                  <wp:posOffset>157540</wp:posOffset>
                </wp:positionV>
                <wp:extent cx="3165475" cy="2138320"/>
                <wp:effectExtent l="0" t="0" r="15875" b="1460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5475" cy="2138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568D" w:rsidRPr="007C7396" w:rsidRDefault="00092A74" w:rsidP="0071568D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Current or Last </w:t>
                            </w:r>
                            <w:r w:rsidR="0071568D" w:rsidRPr="007C7396">
                              <w:rPr>
                                <w:b/>
                                <w:sz w:val="32"/>
                                <w:szCs w:val="32"/>
                              </w:rPr>
                              <w:t>Education</w:t>
                            </w:r>
                          </w:p>
                          <w:p w:rsidR="00092A74" w:rsidRDefault="009D6AE2" w:rsidP="00092A7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Name of </w:t>
                            </w:r>
                            <w:r w:rsidR="0071568D" w:rsidRPr="00B027EE">
                              <w:rPr>
                                <w:b/>
                              </w:rPr>
                              <w:t>High School</w:t>
                            </w:r>
                            <w:r w:rsidR="00092A74">
                              <w:rPr>
                                <w:b/>
                              </w:rPr>
                              <w:t>/College/Other</w:t>
                            </w:r>
                          </w:p>
                          <w:p w:rsidR="00092A74" w:rsidRDefault="00092A74" w:rsidP="00092A74">
                            <w:pPr>
                              <w:jc w:val="center"/>
                            </w:pPr>
                            <w:r>
                              <w:t>_____________________________</w:t>
                            </w:r>
                          </w:p>
                          <w:p w:rsidR="00092A74" w:rsidRDefault="00092A74" w:rsidP="00092A74">
                            <w:pPr>
                              <w:jc w:val="center"/>
                            </w:pPr>
                            <w:proofErr w:type="gramStart"/>
                            <w:r>
                              <w:t>Years</w:t>
                            </w:r>
                            <w:proofErr w:type="gramEnd"/>
                            <w:r>
                              <w:t xml:space="preserve"> attended</w:t>
                            </w:r>
                            <w:r>
                              <w:t>_________ to __________</w:t>
                            </w:r>
                          </w:p>
                          <w:p w:rsidR="0071568D" w:rsidRDefault="0071568D" w:rsidP="00092A74">
                            <w:pPr>
                              <w:jc w:val="center"/>
                            </w:pPr>
                            <w:r>
                              <w:t>Did you graduate?</w:t>
                            </w:r>
                            <w:r w:rsidR="00092A74">
                              <w:t xml:space="preserve">    Yes      No        </w:t>
                            </w:r>
                            <w:r w:rsidR="00B027EE">
                              <w:t>Currently Enrolled: Expected Graduation Date_________</w:t>
                            </w:r>
                          </w:p>
                          <w:p w:rsidR="0071568D" w:rsidRDefault="007156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265.6pt;margin-top:12.4pt;width:249.25pt;height:168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" fillcolor="white [3201]" strokeweight=".5pt">
                <v:textbox>
                  <w:txbxContent>
                    <w:p w:rsidR="0071568D" w:rsidRPr="007C7396" w:rsidRDefault="00092A74" w:rsidP="0071568D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Current or Last </w:t>
                      </w:r>
                      <w:r w:rsidR="0071568D" w:rsidRPr="007C7396">
                        <w:rPr>
                          <w:b/>
                          <w:sz w:val="32"/>
                          <w:szCs w:val="32"/>
                        </w:rPr>
                        <w:t>Education</w:t>
                      </w:r>
                    </w:p>
                    <w:p w:rsidR="00092A74" w:rsidRDefault="009D6AE2" w:rsidP="00092A7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Name of </w:t>
                      </w:r>
                      <w:r w:rsidR="0071568D" w:rsidRPr="00B027EE">
                        <w:rPr>
                          <w:b/>
                        </w:rPr>
                        <w:t>High School</w:t>
                      </w:r>
                      <w:r w:rsidR="00092A74">
                        <w:rPr>
                          <w:b/>
                        </w:rPr>
                        <w:t>/College/Other</w:t>
                      </w:r>
                    </w:p>
                    <w:p w:rsidR="00092A74" w:rsidRDefault="00092A74" w:rsidP="00092A74">
                      <w:pPr>
                        <w:jc w:val="center"/>
                      </w:pPr>
                      <w:r>
                        <w:t>_____________________________</w:t>
                      </w:r>
                    </w:p>
                    <w:p w:rsidR="00092A74" w:rsidRDefault="00092A74" w:rsidP="00092A74">
                      <w:pPr>
                        <w:jc w:val="center"/>
                      </w:pPr>
                      <w:proofErr w:type="gramStart"/>
                      <w:r>
                        <w:t>Years</w:t>
                      </w:r>
                      <w:proofErr w:type="gramEnd"/>
                      <w:r>
                        <w:t xml:space="preserve"> attended</w:t>
                      </w:r>
                      <w:r>
                        <w:t>_________ to __________</w:t>
                      </w:r>
                    </w:p>
                    <w:p w:rsidR="0071568D" w:rsidRDefault="0071568D" w:rsidP="00092A74">
                      <w:pPr>
                        <w:jc w:val="center"/>
                      </w:pPr>
                      <w:r>
                        <w:t>Did you graduate?</w:t>
                      </w:r>
                      <w:r w:rsidR="00092A74">
                        <w:t xml:space="preserve">    Yes      No        </w:t>
                      </w:r>
                      <w:r w:rsidR="00B027EE">
                        <w:t>Currently Enrolled: Expected Graduation Date_________</w:t>
                      </w:r>
                    </w:p>
                    <w:p w:rsidR="0071568D" w:rsidRDefault="0071568D"/>
                  </w:txbxContent>
                </v:textbox>
              </v:shape>
            </w:pict>
          </mc:Fallback>
        </mc:AlternateContent>
      </w:r>
    </w:p>
    <w:p w:rsidR="009F1364" w:rsidRDefault="009F1364" w:rsidP="0071568D">
      <w:pPr>
        <w:pBdr>
          <w:bottom w:val="single" w:sz="12" w:space="0" w:color="auto"/>
        </w:pBdr>
        <w:rPr>
          <w:b/>
        </w:rPr>
      </w:pPr>
    </w:p>
    <w:p w:rsidR="009F1364" w:rsidRDefault="009F1364" w:rsidP="0071568D">
      <w:pPr>
        <w:pBdr>
          <w:bottom w:val="single" w:sz="12" w:space="0" w:color="auto"/>
        </w:pBdr>
        <w:rPr>
          <w:b/>
        </w:rPr>
      </w:pPr>
    </w:p>
    <w:p w:rsidR="009F1364" w:rsidRDefault="009F1364" w:rsidP="0071568D">
      <w:pPr>
        <w:pBdr>
          <w:bottom w:val="single" w:sz="12" w:space="0" w:color="auto"/>
        </w:pBdr>
        <w:rPr>
          <w:b/>
        </w:rPr>
      </w:pPr>
    </w:p>
    <w:p w:rsidR="00212B1C" w:rsidRDefault="0071568D" w:rsidP="0071568D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:rsidR="0071568D" w:rsidRDefault="0071568D" w:rsidP="007C7396"/>
    <w:p w:rsidR="0071568D" w:rsidRDefault="0071568D" w:rsidP="007C7396"/>
    <w:p w:rsidR="00092A74" w:rsidRDefault="00092A74" w:rsidP="00092A74">
      <w:pPr>
        <w:jc w:val="center"/>
        <w:rPr>
          <w:b/>
          <w:sz w:val="32"/>
          <w:szCs w:val="32"/>
        </w:rPr>
      </w:pPr>
    </w:p>
    <w:p w:rsidR="00092A74" w:rsidRDefault="00092A74" w:rsidP="00092A74">
      <w:r>
        <w:t>Why do you want to work for the pottery place? How would you be an asset?</w:t>
      </w:r>
    </w:p>
    <w:p w:rsidR="00092A74" w:rsidRDefault="00092A74" w:rsidP="00092A74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D6AE2" w:rsidRDefault="009D6AE2" w:rsidP="00092A74">
      <w:pPr>
        <w:jc w:val="center"/>
      </w:pPr>
    </w:p>
    <w:p w:rsidR="009D6AE2" w:rsidRDefault="009D6AE2" w:rsidP="00092A74">
      <w:pPr>
        <w:jc w:val="center"/>
      </w:pPr>
      <w:r>
        <w:t>Please complete back.</w:t>
      </w:r>
    </w:p>
    <w:p w:rsidR="00B027EE" w:rsidRPr="00B027EE" w:rsidRDefault="0065200E" w:rsidP="00092A74">
      <w:pPr>
        <w:jc w:val="center"/>
        <w:rPr>
          <w:b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72FDDB" wp14:editId="0D818BB6">
                <wp:simplePos x="0" y="0"/>
                <wp:positionH relativeFrom="column">
                  <wp:posOffset>2980989</wp:posOffset>
                </wp:positionH>
                <wp:positionV relativeFrom="paragraph">
                  <wp:posOffset>359074</wp:posOffset>
                </wp:positionV>
                <wp:extent cx="3665855" cy="2458085"/>
                <wp:effectExtent l="0" t="0" r="10795" b="1841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5855" cy="2458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4E8" w:rsidRDefault="005A14E8" w:rsidP="005A14E8">
                            <w:pPr>
                              <w:spacing w:line="240" w:lineRule="auto"/>
                            </w:pPr>
                            <w:r>
                              <w:t>Company</w:t>
                            </w:r>
                            <w:proofErr w:type="gramStart"/>
                            <w:r>
                              <w:t>:_</w:t>
                            </w:r>
                            <w:proofErr w:type="gramEnd"/>
                            <w:r>
                              <w:t>________________________________________</w:t>
                            </w:r>
                          </w:p>
                          <w:p w:rsidR="005A14E8" w:rsidRDefault="00092A74" w:rsidP="005A14E8">
                            <w:pPr>
                              <w:spacing w:line="240" w:lineRule="auto"/>
                            </w:pPr>
                            <w:r>
                              <w:t>City</w:t>
                            </w:r>
                            <w:proofErr w:type="gramStart"/>
                            <w:r w:rsidR="005A14E8">
                              <w:t>:_</w:t>
                            </w:r>
                            <w:proofErr w:type="gramEnd"/>
                            <w:r w:rsidR="005A14E8">
                              <w:t>_________________________________________</w:t>
                            </w:r>
                          </w:p>
                          <w:p w:rsidR="005A14E8" w:rsidRDefault="005A14E8" w:rsidP="005A14E8">
                            <w:pPr>
                              <w:spacing w:before="240" w:line="240" w:lineRule="auto"/>
                            </w:pPr>
                            <w:r>
                              <w:t xml:space="preserve"> Phone</w:t>
                            </w:r>
                            <w:proofErr w:type="gramStart"/>
                            <w:r>
                              <w:t>:_</w:t>
                            </w:r>
                            <w:proofErr w:type="gramEnd"/>
                            <w:r>
                              <w:t>____________________ Supervisor:________________ Job title:________________  Salary:</w:t>
                            </w:r>
                            <w:r>
                              <w:rPr>
                                <w:u w:val="single"/>
                              </w:rPr>
                              <w:t>$__________</w:t>
                            </w:r>
                          </w:p>
                          <w:p w:rsidR="005A14E8" w:rsidRPr="001A7933" w:rsidRDefault="005A14E8" w:rsidP="005A14E8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>
                              <w:t xml:space="preserve">Start Date: </w:t>
                            </w:r>
                            <w:r>
                              <w:rPr>
                                <w:u w:val="single"/>
                              </w:rPr>
                              <w:t xml:space="preserve">______________ </w:t>
                            </w:r>
                            <w:r>
                              <w:t xml:space="preserve">  End Date</w:t>
                            </w:r>
                            <w:proofErr w:type="gramStart"/>
                            <w:r>
                              <w:t>:</w:t>
                            </w:r>
                            <w:r>
                              <w:rPr>
                                <w:u w:val="single"/>
                              </w:rPr>
                              <w:t>_</w:t>
                            </w:r>
                            <w:proofErr w:type="gramEnd"/>
                            <w:r>
                              <w:rPr>
                                <w:u w:val="single"/>
                              </w:rPr>
                              <w:t>________________</w:t>
                            </w:r>
                            <w:r>
                              <w:t xml:space="preserve"> </w:t>
                            </w:r>
                          </w:p>
                          <w:p w:rsidR="005A14E8" w:rsidRDefault="005A14E8" w:rsidP="005A14E8">
                            <w:r w:rsidRPr="007C7396">
                              <w:t>Reason for leaving</w:t>
                            </w:r>
                            <w:proofErr w:type="gramStart"/>
                            <w:r w:rsidRPr="007C7396">
                              <w:t>:_</w:t>
                            </w:r>
                            <w:proofErr w:type="gramEnd"/>
                            <w:r w:rsidRPr="007C7396">
                              <w:t>__________________________</w:t>
                            </w:r>
                            <w:r>
                              <w:t>_______ _________________________________________________</w:t>
                            </w:r>
                          </w:p>
                          <w:p w:rsidR="005A14E8" w:rsidRDefault="005A14E8" w:rsidP="005A14E8">
                            <w:r>
                              <w:t>May we contact your previous supervisor for reference?</w:t>
                            </w:r>
                          </w:p>
                          <w:p w:rsidR="0065200E" w:rsidRDefault="0065200E" w:rsidP="006520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left:0;text-align:left;margin-left:234.7pt;margin-top:28.25pt;width:288.65pt;height:193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" fillcolor="white [3201]" strokeweight=".5pt">
                <v:textbox>
                  <w:txbxContent>
                    <w:p w:rsidR="005A14E8" w:rsidRDefault="005A14E8" w:rsidP="005A14E8">
                      <w:pPr>
                        <w:spacing w:line="240" w:lineRule="auto"/>
                      </w:pPr>
                      <w:r>
                        <w:t>Company</w:t>
                      </w:r>
                      <w:proofErr w:type="gramStart"/>
                      <w:r>
                        <w:t>:_</w:t>
                      </w:r>
                      <w:proofErr w:type="gramEnd"/>
                      <w:r>
                        <w:t>________________________________________</w:t>
                      </w:r>
                    </w:p>
                    <w:p w:rsidR="005A14E8" w:rsidRDefault="00092A74" w:rsidP="005A14E8">
                      <w:pPr>
                        <w:spacing w:line="240" w:lineRule="auto"/>
                      </w:pPr>
                      <w:r>
                        <w:t>City</w:t>
                      </w:r>
                      <w:proofErr w:type="gramStart"/>
                      <w:r w:rsidR="005A14E8">
                        <w:t>:_</w:t>
                      </w:r>
                      <w:proofErr w:type="gramEnd"/>
                      <w:r w:rsidR="005A14E8">
                        <w:t>_________________________________________</w:t>
                      </w:r>
                    </w:p>
                    <w:p w:rsidR="005A14E8" w:rsidRDefault="005A14E8" w:rsidP="005A14E8">
                      <w:pPr>
                        <w:spacing w:before="240" w:line="240" w:lineRule="auto"/>
                      </w:pPr>
                      <w:r>
                        <w:t xml:space="preserve"> Phone</w:t>
                      </w:r>
                      <w:proofErr w:type="gramStart"/>
                      <w:r>
                        <w:t>:_</w:t>
                      </w:r>
                      <w:proofErr w:type="gramEnd"/>
                      <w:r>
                        <w:t>____________________ Supervisor:________________ Job title:________________  Salary:</w:t>
                      </w:r>
                      <w:r>
                        <w:rPr>
                          <w:u w:val="single"/>
                        </w:rPr>
                        <w:t>$__________</w:t>
                      </w:r>
                    </w:p>
                    <w:p w:rsidR="005A14E8" w:rsidRPr="001A7933" w:rsidRDefault="005A14E8" w:rsidP="005A14E8">
                      <w:pPr>
                        <w:spacing w:line="360" w:lineRule="auto"/>
                        <w:rPr>
                          <w:u w:val="single"/>
                        </w:rPr>
                      </w:pPr>
                      <w:r>
                        <w:t xml:space="preserve">Start Date: </w:t>
                      </w:r>
                      <w:r>
                        <w:rPr>
                          <w:u w:val="single"/>
                        </w:rPr>
                        <w:t xml:space="preserve">______________ </w:t>
                      </w:r>
                      <w:r>
                        <w:t xml:space="preserve">  End Date</w:t>
                      </w:r>
                      <w:proofErr w:type="gramStart"/>
                      <w:r>
                        <w:t>:</w:t>
                      </w:r>
                      <w:r>
                        <w:rPr>
                          <w:u w:val="single"/>
                        </w:rPr>
                        <w:t>_</w:t>
                      </w:r>
                      <w:proofErr w:type="gramEnd"/>
                      <w:r>
                        <w:rPr>
                          <w:u w:val="single"/>
                        </w:rPr>
                        <w:t>________________</w:t>
                      </w:r>
                      <w:r>
                        <w:t xml:space="preserve"> </w:t>
                      </w:r>
                    </w:p>
                    <w:p w:rsidR="005A14E8" w:rsidRDefault="005A14E8" w:rsidP="005A14E8">
                      <w:r w:rsidRPr="007C7396">
                        <w:t>Reason for leaving</w:t>
                      </w:r>
                      <w:proofErr w:type="gramStart"/>
                      <w:r w:rsidRPr="007C7396">
                        <w:t>:_</w:t>
                      </w:r>
                      <w:proofErr w:type="gramEnd"/>
                      <w:r w:rsidRPr="007C7396">
                        <w:t>__________________________</w:t>
                      </w:r>
                      <w:r>
                        <w:t>_______ _________________________________________________</w:t>
                      </w:r>
                    </w:p>
                    <w:p w:rsidR="005A14E8" w:rsidRDefault="005A14E8" w:rsidP="005A14E8">
                      <w:r>
                        <w:t>May we contact your previous supervisor for reference?</w:t>
                      </w:r>
                    </w:p>
                    <w:p w:rsidR="0065200E" w:rsidRDefault="0065200E" w:rsidP="0065200E"/>
                  </w:txbxContent>
                </v:textbox>
              </v:shape>
            </w:pict>
          </mc:Fallback>
        </mc:AlternateContent>
      </w:r>
      <w:r w:rsidR="00B027E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D96DBB" wp14:editId="595363A4">
                <wp:simplePos x="0" y="0"/>
                <wp:positionH relativeFrom="column">
                  <wp:posOffset>-681990</wp:posOffset>
                </wp:positionH>
                <wp:positionV relativeFrom="paragraph">
                  <wp:posOffset>361950</wp:posOffset>
                </wp:positionV>
                <wp:extent cx="3665855" cy="2458085"/>
                <wp:effectExtent l="0" t="0" r="10795" b="1841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5855" cy="2458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4E8" w:rsidRDefault="00B027EE" w:rsidP="005A14E8">
                            <w:pPr>
                              <w:spacing w:line="240" w:lineRule="auto"/>
                            </w:pPr>
                            <w:r>
                              <w:t>Company</w:t>
                            </w:r>
                            <w:proofErr w:type="gramStart"/>
                            <w:r>
                              <w:t>:_</w:t>
                            </w:r>
                            <w:proofErr w:type="gramEnd"/>
                            <w:r>
                              <w:t>________________________________________</w:t>
                            </w:r>
                          </w:p>
                          <w:p w:rsidR="005A14E8" w:rsidRDefault="00092A74" w:rsidP="005A14E8">
                            <w:pPr>
                              <w:spacing w:line="240" w:lineRule="auto"/>
                            </w:pPr>
                            <w:r>
                              <w:t>City</w:t>
                            </w:r>
                            <w:proofErr w:type="gramStart"/>
                            <w:r w:rsidR="005A14E8">
                              <w:t>:_</w:t>
                            </w:r>
                            <w:proofErr w:type="gramEnd"/>
                            <w:r w:rsidR="005A14E8">
                              <w:t>_________________________________________</w:t>
                            </w:r>
                          </w:p>
                          <w:p w:rsidR="00B027EE" w:rsidRDefault="00B027EE" w:rsidP="005A14E8">
                            <w:pPr>
                              <w:spacing w:before="240" w:line="240" w:lineRule="auto"/>
                            </w:pPr>
                            <w:r>
                              <w:t xml:space="preserve"> Phone</w:t>
                            </w:r>
                            <w:proofErr w:type="gramStart"/>
                            <w:r>
                              <w:t>:_</w:t>
                            </w:r>
                            <w:proofErr w:type="gramEnd"/>
                            <w:r>
                              <w:t>____________________ Supervisor:________________ Job title:_______</w:t>
                            </w:r>
                            <w:r w:rsidR="0065200E">
                              <w:t>________</w:t>
                            </w:r>
                            <w:r>
                              <w:t>_  Salary:</w:t>
                            </w:r>
                            <w:r>
                              <w:rPr>
                                <w:u w:val="single"/>
                              </w:rPr>
                              <w:t>$__________</w:t>
                            </w:r>
                          </w:p>
                          <w:p w:rsidR="00B027EE" w:rsidRPr="001A7933" w:rsidRDefault="00B027EE" w:rsidP="0065200E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>
                              <w:t xml:space="preserve">Start Date: </w:t>
                            </w:r>
                            <w:r>
                              <w:rPr>
                                <w:u w:val="single"/>
                              </w:rPr>
                              <w:t xml:space="preserve">______________ </w:t>
                            </w:r>
                            <w:r>
                              <w:t xml:space="preserve">  End Date</w:t>
                            </w:r>
                            <w:proofErr w:type="gramStart"/>
                            <w:r>
                              <w:t>:</w:t>
                            </w:r>
                            <w:r>
                              <w:rPr>
                                <w:u w:val="single"/>
                              </w:rPr>
                              <w:t>_</w:t>
                            </w:r>
                            <w:proofErr w:type="gramEnd"/>
                            <w:r>
                              <w:rPr>
                                <w:u w:val="single"/>
                              </w:rPr>
                              <w:t>________________</w:t>
                            </w:r>
                            <w:r>
                              <w:t xml:space="preserve"> </w:t>
                            </w:r>
                          </w:p>
                          <w:p w:rsidR="00B027EE" w:rsidRDefault="00B027EE" w:rsidP="0065200E">
                            <w:r w:rsidRPr="007C7396">
                              <w:t>Reason for leaving</w:t>
                            </w:r>
                            <w:proofErr w:type="gramStart"/>
                            <w:r w:rsidRPr="007C7396">
                              <w:t>:_</w:t>
                            </w:r>
                            <w:proofErr w:type="gramEnd"/>
                            <w:r w:rsidRPr="007C7396">
                              <w:t>__________________________</w:t>
                            </w:r>
                            <w:r w:rsidR="0065200E">
                              <w:t xml:space="preserve">_______ </w:t>
                            </w:r>
                            <w:r>
                              <w:t>____________________________________</w:t>
                            </w:r>
                            <w:r w:rsidR="0065200E">
                              <w:t>_____________</w:t>
                            </w:r>
                          </w:p>
                          <w:p w:rsidR="00B027EE" w:rsidRDefault="00B027EE" w:rsidP="0065200E">
                            <w:r>
                              <w:t>May we contact your previous supervisor for reference?</w:t>
                            </w:r>
                          </w:p>
                          <w:p w:rsidR="00B027EE" w:rsidRDefault="00B027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left:0;text-align:left;margin-left:-53.7pt;margin-top:28.5pt;width:288.65pt;height:193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" fillcolor="white [3201]" strokeweight=".5pt">
                <v:textbox>
                  <w:txbxContent>
                    <w:p w:rsidR="005A14E8" w:rsidRDefault="00B027EE" w:rsidP="005A14E8">
                      <w:pPr>
                        <w:spacing w:line="240" w:lineRule="auto"/>
                      </w:pPr>
                      <w:r>
                        <w:t>Company</w:t>
                      </w:r>
                      <w:proofErr w:type="gramStart"/>
                      <w:r>
                        <w:t>:_</w:t>
                      </w:r>
                      <w:proofErr w:type="gramEnd"/>
                      <w:r>
                        <w:t>________________________________________</w:t>
                      </w:r>
                    </w:p>
                    <w:p w:rsidR="005A14E8" w:rsidRDefault="00092A74" w:rsidP="005A14E8">
                      <w:pPr>
                        <w:spacing w:line="240" w:lineRule="auto"/>
                      </w:pPr>
                      <w:r>
                        <w:t>City</w:t>
                      </w:r>
                      <w:proofErr w:type="gramStart"/>
                      <w:r w:rsidR="005A14E8">
                        <w:t>:_</w:t>
                      </w:r>
                      <w:proofErr w:type="gramEnd"/>
                      <w:r w:rsidR="005A14E8">
                        <w:t>_________________________________________</w:t>
                      </w:r>
                    </w:p>
                    <w:p w:rsidR="00B027EE" w:rsidRDefault="00B027EE" w:rsidP="005A14E8">
                      <w:pPr>
                        <w:spacing w:before="240" w:line="240" w:lineRule="auto"/>
                      </w:pPr>
                      <w:r>
                        <w:t xml:space="preserve"> Phone</w:t>
                      </w:r>
                      <w:proofErr w:type="gramStart"/>
                      <w:r>
                        <w:t>:_</w:t>
                      </w:r>
                      <w:proofErr w:type="gramEnd"/>
                      <w:r>
                        <w:t>____________________ Supervisor:________________ Job title:_______</w:t>
                      </w:r>
                      <w:r w:rsidR="0065200E">
                        <w:t>________</w:t>
                      </w:r>
                      <w:r>
                        <w:t>_  Salary:</w:t>
                      </w:r>
                      <w:r>
                        <w:rPr>
                          <w:u w:val="single"/>
                        </w:rPr>
                        <w:t>$__________</w:t>
                      </w:r>
                    </w:p>
                    <w:p w:rsidR="00B027EE" w:rsidRPr="001A7933" w:rsidRDefault="00B027EE" w:rsidP="0065200E">
                      <w:pPr>
                        <w:spacing w:line="360" w:lineRule="auto"/>
                        <w:rPr>
                          <w:u w:val="single"/>
                        </w:rPr>
                      </w:pPr>
                      <w:r>
                        <w:t xml:space="preserve">Start Date: </w:t>
                      </w:r>
                      <w:r>
                        <w:rPr>
                          <w:u w:val="single"/>
                        </w:rPr>
                        <w:t xml:space="preserve">______________ </w:t>
                      </w:r>
                      <w:r>
                        <w:t xml:space="preserve">  End Date</w:t>
                      </w:r>
                      <w:proofErr w:type="gramStart"/>
                      <w:r>
                        <w:t>:</w:t>
                      </w:r>
                      <w:r>
                        <w:rPr>
                          <w:u w:val="single"/>
                        </w:rPr>
                        <w:t>_</w:t>
                      </w:r>
                      <w:proofErr w:type="gramEnd"/>
                      <w:r>
                        <w:rPr>
                          <w:u w:val="single"/>
                        </w:rPr>
                        <w:t>________________</w:t>
                      </w:r>
                      <w:r>
                        <w:t xml:space="preserve"> </w:t>
                      </w:r>
                    </w:p>
                    <w:p w:rsidR="00B027EE" w:rsidRDefault="00B027EE" w:rsidP="0065200E">
                      <w:r w:rsidRPr="007C7396">
                        <w:t>Reason for leaving</w:t>
                      </w:r>
                      <w:proofErr w:type="gramStart"/>
                      <w:r w:rsidRPr="007C7396">
                        <w:t>:_</w:t>
                      </w:r>
                      <w:proofErr w:type="gramEnd"/>
                      <w:r w:rsidRPr="007C7396">
                        <w:t>__________________________</w:t>
                      </w:r>
                      <w:r w:rsidR="0065200E">
                        <w:t xml:space="preserve">_______ </w:t>
                      </w:r>
                      <w:r>
                        <w:t>____________________________________</w:t>
                      </w:r>
                      <w:r w:rsidR="0065200E">
                        <w:t>_____________</w:t>
                      </w:r>
                    </w:p>
                    <w:p w:rsidR="00B027EE" w:rsidRDefault="00B027EE" w:rsidP="0065200E">
                      <w:r>
                        <w:t>May we contact your previous supervisor for reference?</w:t>
                      </w:r>
                    </w:p>
                    <w:p w:rsidR="00B027EE" w:rsidRDefault="00B027EE"/>
                  </w:txbxContent>
                </v:textbox>
              </v:shape>
            </w:pict>
          </mc:Fallback>
        </mc:AlternateContent>
      </w:r>
      <w:r w:rsidR="00B027EE" w:rsidRPr="00B027EE">
        <w:rPr>
          <w:b/>
          <w:sz w:val="32"/>
          <w:szCs w:val="32"/>
        </w:rPr>
        <w:t>Employment History</w:t>
      </w:r>
    </w:p>
    <w:p w:rsidR="00B027EE" w:rsidRDefault="00B027EE" w:rsidP="007C7396"/>
    <w:p w:rsidR="00B027EE" w:rsidRDefault="00B027EE" w:rsidP="007C7396"/>
    <w:p w:rsidR="00B027EE" w:rsidRDefault="00B027EE" w:rsidP="007C7396"/>
    <w:p w:rsidR="00B027EE" w:rsidRDefault="00B027EE" w:rsidP="007C7396"/>
    <w:p w:rsidR="00B027EE" w:rsidRDefault="00B027EE" w:rsidP="007C7396"/>
    <w:p w:rsidR="00D22F84" w:rsidRDefault="00D22F84" w:rsidP="007C7396">
      <w:pPr>
        <w:sectPr w:rsidR="00D22F84" w:rsidSect="00B027EE"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:rsidR="009D6AE2" w:rsidRDefault="009D6AE2" w:rsidP="007C7396">
      <w:pPr>
        <w:rPr>
          <w:b/>
        </w:rPr>
      </w:pPr>
    </w:p>
    <w:p w:rsidR="009D6AE2" w:rsidRDefault="009D6AE2" w:rsidP="007C7396">
      <w:pPr>
        <w:rPr>
          <w:b/>
        </w:rPr>
      </w:pPr>
    </w:p>
    <w:p w:rsidR="009D6AE2" w:rsidRDefault="009D6AE2" w:rsidP="007C7396">
      <w:pPr>
        <w:rPr>
          <w:b/>
        </w:rPr>
      </w:pPr>
    </w:p>
    <w:p w:rsidR="009D6AE2" w:rsidRDefault="009D6AE2" w:rsidP="007C7396">
      <w:pPr>
        <w:rPr>
          <w:b/>
        </w:rPr>
      </w:pPr>
    </w:p>
    <w:p w:rsidR="007A0BFF" w:rsidRPr="00610FE5" w:rsidRDefault="00D22F84" w:rsidP="007C7396">
      <w:pPr>
        <w:rPr>
          <w:b/>
        </w:rPr>
      </w:pPr>
      <w:r w:rsidRPr="00610FE5">
        <w:rPr>
          <w:b/>
        </w:rPr>
        <w:t>Rate yourself 1-</w:t>
      </w:r>
      <w:r w:rsidR="00610FE5" w:rsidRPr="00610FE5">
        <w:rPr>
          <w:b/>
        </w:rPr>
        <w:t>5</w:t>
      </w:r>
    </w:p>
    <w:p w:rsidR="00610FE5" w:rsidRPr="00610FE5" w:rsidRDefault="00610FE5" w:rsidP="007C7396">
      <w:pPr>
        <w:rPr>
          <w:b/>
        </w:rPr>
      </w:pPr>
      <w:proofErr w:type="gramStart"/>
      <w:r w:rsidRPr="00610FE5">
        <w:rPr>
          <w:b/>
        </w:rPr>
        <w:t>1  -</w:t>
      </w:r>
      <w:proofErr w:type="gramEnd"/>
      <w:r w:rsidRPr="00610FE5">
        <w:rPr>
          <w:b/>
        </w:rPr>
        <w:t xml:space="preserve"> Never      2 – Some of the Time     3 </w:t>
      </w:r>
      <w:r>
        <w:rPr>
          <w:b/>
        </w:rPr>
        <w:t>-</w:t>
      </w:r>
      <w:r w:rsidRPr="00610FE5">
        <w:rPr>
          <w:b/>
        </w:rPr>
        <w:t xml:space="preserve">Neutral </w:t>
      </w:r>
    </w:p>
    <w:p w:rsidR="00D22F84" w:rsidRDefault="00D22F84" w:rsidP="00D22F84">
      <w:pPr>
        <w:spacing w:line="240" w:lineRule="auto"/>
      </w:pPr>
      <w:r>
        <w:t>Outgoing: ___</w:t>
      </w:r>
      <w:r w:rsidR="009D6AE2">
        <w:t>__</w:t>
      </w:r>
      <w:r>
        <w:t xml:space="preserve">          </w:t>
      </w:r>
    </w:p>
    <w:p w:rsidR="00D22F84" w:rsidRDefault="00D22F84" w:rsidP="00D22F84">
      <w:pPr>
        <w:spacing w:line="240" w:lineRule="auto"/>
      </w:pPr>
      <w:r>
        <w:t xml:space="preserve">Hardworking: </w:t>
      </w:r>
      <w:r w:rsidR="009D6AE2">
        <w:t xml:space="preserve">_____          </w:t>
      </w:r>
    </w:p>
    <w:p w:rsidR="00D22F84" w:rsidRDefault="00D22F84" w:rsidP="00D22F84">
      <w:pPr>
        <w:spacing w:line="240" w:lineRule="auto"/>
      </w:pPr>
      <w:r>
        <w:t xml:space="preserve">Responsible: </w:t>
      </w:r>
      <w:r w:rsidR="009D6AE2">
        <w:t xml:space="preserve">_____          </w:t>
      </w:r>
    </w:p>
    <w:p w:rsidR="00D22F84" w:rsidRDefault="009D6AE2" w:rsidP="00D22F84">
      <w:pPr>
        <w:spacing w:line="240" w:lineRule="auto"/>
      </w:pPr>
      <w:r>
        <w:t xml:space="preserve">Likes to keep busy: </w:t>
      </w:r>
      <w:r>
        <w:t xml:space="preserve">_____          </w:t>
      </w:r>
    </w:p>
    <w:p w:rsidR="00D22F84" w:rsidRDefault="00D22F84" w:rsidP="00D22F84">
      <w:pPr>
        <w:spacing w:line="240" w:lineRule="auto"/>
      </w:pPr>
      <w:r>
        <w:t xml:space="preserve">Likes to help people: </w:t>
      </w:r>
      <w:r w:rsidR="009D6AE2">
        <w:t xml:space="preserve">_____          </w:t>
      </w:r>
    </w:p>
    <w:p w:rsidR="00D22F84" w:rsidRDefault="00D22F84" w:rsidP="00D22F84">
      <w:pPr>
        <w:spacing w:line="240" w:lineRule="auto"/>
      </w:pPr>
      <w:r>
        <w:t xml:space="preserve">Dedicated: </w:t>
      </w:r>
      <w:r w:rsidR="009D6AE2">
        <w:t xml:space="preserve">_____          </w:t>
      </w:r>
    </w:p>
    <w:p w:rsidR="00D22F84" w:rsidRDefault="00D22F84" w:rsidP="00D22F84">
      <w:pPr>
        <w:spacing w:line="240" w:lineRule="auto"/>
      </w:pPr>
      <w:r>
        <w:t xml:space="preserve">Good Humor: </w:t>
      </w:r>
      <w:r w:rsidR="009D6AE2">
        <w:t xml:space="preserve">_____          </w:t>
      </w:r>
    </w:p>
    <w:p w:rsidR="00D22F84" w:rsidRDefault="00D22F84" w:rsidP="00D22F84">
      <w:pPr>
        <w:spacing w:line="240" w:lineRule="auto"/>
      </w:pPr>
      <w:r>
        <w:t xml:space="preserve">Team Player: </w:t>
      </w:r>
      <w:r w:rsidR="009D6AE2">
        <w:t xml:space="preserve">_____          </w:t>
      </w:r>
    </w:p>
    <w:p w:rsidR="009D6AE2" w:rsidRDefault="009D6AE2" w:rsidP="00D22F84">
      <w:pPr>
        <w:spacing w:line="240" w:lineRule="auto"/>
      </w:pPr>
      <w:r>
        <w:t>Creative:</w:t>
      </w:r>
      <w:r>
        <w:t xml:space="preserve"> _____          </w:t>
      </w:r>
    </w:p>
    <w:p w:rsidR="00D22F84" w:rsidRDefault="00D22F84" w:rsidP="00D22F84">
      <w:pPr>
        <w:spacing w:line="240" w:lineRule="auto"/>
      </w:pPr>
    </w:p>
    <w:p w:rsidR="009D6AE2" w:rsidRDefault="009D6AE2" w:rsidP="00D22F84">
      <w:pPr>
        <w:spacing w:line="240" w:lineRule="auto"/>
        <w:rPr>
          <w:b/>
        </w:rPr>
      </w:pPr>
    </w:p>
    <w:p w:rsidR="009D6AE2" w:rsidRDefault="009D6AE2" w:rsidP="00D22F84">
      <w:pPr>
        <w:spacing w:line="240" w:lineRule="auto"/>
        <w:rPr>
          <w:b/>
        </w:rPr>
      </w:pPr>
    </w:p>
    <w:p w:rsidR="009D6AE2" w:rsidRDefault="009D6AE2" w:rsidP="00D22F84">
      <w:pPr>
        <w:spacing w:line="240" w:lineRule="auto"/>
        <w:rPr>
          <w:b/>
        </w:rPr>
      </w:pPr>
    </w:p>
    <w:p w:rsidR="009D6AE2" w:rsidRDefault="009D6AE2" w:rsidP="00D22F84">
      <w:pPr>
        <w:spacing w:line="240" w:lineRule="auto"/>
        <w:rPr>
          <w:b/>
        </w:rPr>
      </w:pPr>
    </w:p>
    <w:p w:rsidR="009D6AE2" w:rsidRDefault="009D6AE2" w:rsidP="00D22F84">
      <w:pPr>
        <w:spacing w:line="240" w:lineRule="auto"/>
        <w:rPr>
          <w:b/>
        </w:rPr>
      </w:pPr>
    </w:p>
    <w:p w:rsidR="009D6AE2" w:rsidRDefault="009D6AE2" w:rsidP="00D22F84">
      <w:pPr>
        <w:spacing w:line="240" w:lineRule="auto"/>
        <w:rPr>
          <w:b/>
        </w:rPr>
      </w:pPr>
    </w:p>
    <w:p w:rsidR="009D6AE2" w:rsidRPr="009D6AE2" w:rsidRDefault="009D6AE2" w:rsidP="00D22F84">
      <w:pPr>
        <w:spacing w:line="240" w:lineRule="auto"/>
        <w:rPr>
          <w:b/>
          <w:sz w:val="2"/>
        </w:rPr>
      </w:pPr>
    </w:p>
    <w:p w:rsidR="00610FE5" w:rsidRPr="00610FE5" w:rsidRDefault="00610FE5" w:rsidP="00D22F84">
      <w:pPr>
        <w:spacing w:line="240" w:lineRule="auto"/>
        <w:rPr>
          <w:b/>
        </w:rPr>
      </w:pPr>
      <w:r w:rsidRPr="00610FE5">
        <w:rPr>
          <w:b/>
        </w:rPr>
        <w:t>4- Most of the Time     5 - Always</w:t>
      </w:r>
    </w:p>
    <w:p w:rsidR="00D22F84" w:rsidRDefault="00D22F84" w:rsidP="00D22F84">
      <w:pPr>
        <w:spacing w:line="240" w:lineRule="auto"/>
      </w:pPr>
      <w:r>
        <w:t xml:space="preserve">Likes Children: </w:t>
      </w:r>
      <w:r w:rsidR="009D6AE2">
        <w:t xml:space="preserve">_____          </w:t>
      </w:r>
    </w:p>
    <w:p w:rsidR="00D22F84" w:rsidRDefault="00D22F84" w:rsidP="00D22F84">
      <w:pPr>
        <w:spacing w:line="240" w:lineRule="auto"/>
      </w:pPr>
      <w:r>
        <w:t xml:space="preserve">Can Handle Criticism: </w:t>
      </w:r>
      <w:r w:rsidR="009D6AE2">
        <w:t xml:space="preserve">_____          </w:t>
      </w:r>
    </w:p>
    <w:p w:rsidR="00D22F84" w:rsidRDefault="00D22F84" w:rsidP="00D22F84">
      <w:pPr>
        <w:spacing w:line="240" w:lineRule="auto"/>
      </w:pPr>
      <w:r>
        <w:t xml:space="preserve">Organized: </w:t>
      </w:r>
      <w:r w:rsidR="009D6AE2">
        <w:t xml:space="preserve">_____          </w:t>
      </w:r>
    </w:p>
    <w:p w:rsidR="00D22F84" w:rsidRDefault="00D22F84" w:rsidP="00D22F84">
      <w:pPr>
        <w:spacing w:line="240" w:lineRule="auto"/>
      </w:pPr>
      <w:r>
        <w:t xml:space="preserve">Cheerful: </w:t>
      </w:r>
      <w:r w:rsidR="009D6AE2">
        <w:t xml:space="preserve">_____          </w:t>
      </w:r>
    </w:p>
    <w:p w:rsidR="00D22F84" w:rsidRDefault="00D22F84" w:rsidP="00D22F84">
      <w:pPr>
        <w:spacing w:line="240" w:lineRule="auto"/>
      </w:pPr>
      <w:r>
        <w:t xml:space="preserve">Reliable: </w:t>
      </w:r>
      <w:r w:rsidR="009D6AE2">
        <w:t xml:space="preserve">_____          </w:t>
      </w:r>
    </w:p>
    <w:p w:rsidR="00D22F84" w:rsidRDefault="00D22F84" w:rsidP="00D22F84">
      <w:pPr>
        <w:spacing w:line="240" w:lineRule="auto"/>
      </w:pPr>
      <w:r>
        <w:t xml:space="preserve">Enthusiastic: </w:t>
      </w:r>
      <w:r w:rsidR="009D6AE2">
        <w:t xml:space="preserve">_____          </w:t>
      </w:r>
    </w:p>
    <w:p w:rsidR="00D22F84" w:rsidRDefault="00D22F84" w:rsidP="00D22F84">
      <w:pPr>
        <w:spacing w:line="240" w:lineRule="auto"/>
      </w:pPr>
      <w:r>
        <w:t>A “People Person</w:t>
      </w:r>
      <w:proofErr w:type="gramStart"/>
      <w:r>
        <w:t>”</w:t>
      </w:r>
      <w:r w:rsidRPr="00D22F84">
        <w:t xml:space="preserve"> </w:t>
      </w:r>
      <w:r>
        <w:t>:</w:t>
      </w:r>
      <w:proofErr w:type="gramEnd"/>
      <w:r w:rsidR="009D6AE2">
        <w:t xml:space="preserve"> _____          </w:t>
      </w:r>
    </w:p>
    <w:p w:rsidR="00D22F84" w:rsidRDefault="00D22F84" w:rsidP="00D22F84">
      <w:pPr>
        <w:spacing w:line="240" w:lineRule="auto"/>
      </w:pPr>
      <w:r>
        <w:t>Loyal:</w:t>
      </w:r>
      <w:r w:rsidR="009D6AE2">
        <w:t xml:space="preserve"> _____          </w:t>
      </w:r>
    </w:p>
    <w:p w:rsidR="00D22F84" w:rsidRPr="005B4A33" w:rsidRDefault="005B4A33" w:rsidP="007C7396">
      <w:r w:rsidRPr="005B4A33">
        <w:t>Self-Motivated:______</w:t>
      </w:r>
    </w:p>
    <w:p w:rsidR="00D22F84" w:rsidRDefault="00D22F84" w:rsidP="007C7396">
      <w:pPr>
        <w:rPr>
          <w:i/>
        </w:rPr>
      </w:pPr>
    </w:p>
    <w:p w:rsidR="009D6AE2" w:rsidRDefault="009D6AE2" w:rsidP="007C7396">
      <w:pPr>
        <w:rPr>
          <w:i/>
        </w:rPr>
        <w:sectPr w:rsidR="009D6AE2" w:rsidSect="00D22F84">
          <w:type w:val="continuous"/>
          <w:pgSz w:w="12240" w:h="15840"/>
          <w:pgMar w:top="1008" w:right="1440" w:bottom="1008" w:left="1440" w:header="720" w:footer="720" w:gutter="0"/>
          <w:cols w:num="2" w:space="720"/>
          <w:docGrid w:linePitch="360"/>
        </w:sectPr>
      </w:pPr>
      <w:bookmarkStart w:id="0" w:name="_GoBack"/>
      <w:bookmarkEnd w:id="0"/>
    </w:p>
    <w:p w:rsidR="007A0BFF" w:rsidRDefault="007A0BFF" w:rsidP="007C7396">
      <w:pPr>
        <w:rPr>
          <w:i/>
        </w:rPr>
      </w:pPr>
      <w:r>
        <w:rPr>
          <w:i/>
        </w:rPr>
        <w:lastRenderedPageBreak/>
        <w:t>I certify that my answers are true and complete to the best of my knowledge. If this application leads to</w:t>
      </w:r>
      <w:r w:rsidR="009E176F">
        <w:rPr>
          <w:i/>
        </w:rPr>
        <w:t xml:space="preserve"> </w:t>
      </w:r>
      <w:r>
        <w:rPr>
          <w:i/>
        </w:rPr>
        <w:t xml:space="preserve">employment, I understand that false or misleading </w:t>
      </w:r>
      <w:r w:rsidR="009E176F">
        <w:rPr>
          <w:i/>
        </w:rPr>
        <w:t xml:space="preserve">information in my application or interview may result in my release. </w:t>
      </w:r>
    </w:p>
    <w:p w:rsidR="007C7396" w:rsidRPr="00212B1C" w:rsidRDefault="009E176F" w:rsidP="00212B1C">
      <w:r>
        <w:t>Signature</w:t>
      </w:r>
      <w:proofErr w:type="gramStart"/>
      <w:r>
        <w:t>:_</w:t>
      </w:r>
      <w:proofErr w:type="gramEnd"/>
      <w:r>
        <w:t>______________________________________________ Date:_____________</w:t>
      </w:r>
    </w:p>
    <w:sectPr w:rsidR="007C7396" w:rsidRPr="00212B1C" w:rsidSect="00D22F84">
      <w:type w:val="continuous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E35E1"/>
    <w:multiLevelType w:val="multilevel"/>
    <w:tmpl w:val="72FE0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97247D"/>
    <w:multiLevelType w:val="multilevel"/>
    <w:tmpl w:val="26D07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BC12AA"/>
    <w:multiLevelType w:val="hybridMultilevel"/>
    <w:tmpl w:val="D5E2E992"/>
    <w:lvl w:ilvl="0" w:tplc="536847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DE4DC4"/>
    <w:multiLevelType w:val="multilevel"/>
    <w:tmpl w:val="2458A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ED0"/>
    <w:rsid w:val="00092A74"/>
    <w:rsid w:val="0012167B"/>
    <w:rsid w:val="001A7933"/>
    <w:rsid w:val="001C04B9"/>
    <w:rsid w:val="00200277"/>
    <w:rsid w:val="00212B1C"/>
    <w:rsid w:val="002277DB"/>
    <w:rsid w:val="00235BBF"/>
    <w:rsid w:val="002810E9"/>
    <w:rsid w:val="00291EF7"/>
    <w:rsid w:val="002B6098"/>
    <w:rsid w:val="002D4166"/>
    <w:rsid w:val="0032433B"/>
    <w:rsid w:val="00337CE6"/>
    <w:rsid w:val="00460CDD"/>
    <w:rsid w:val="00491377"/>
    <w:rsid w:val="004F2EA4"/>
    <w:rsid w:val="00532A03"/>
    <w:rsid w:val="00557DC7"/>
    <w:rsid w:val="005A14E8"/>
    <w:rsid w:val="005B4A33"/>
    <w:rsid w:val="00610FE5"/>
    <w:rsid w:val="00627AA7"/>
    <w:rsid w:val="0065200E"/>
    <w:rsid w:val="00672A16"/>
    <w:rsid w:val="006E102B"/>
    <w:rsid w:val="006F446B"/>
    <w:rsid w:val="0071568D"/>
    <w:rsid w:val="007A0BFF"/>
    <w:rsid w:val="007C7396"/>
    <w:rsid w:val="008821F8"/>
    <w:rsid w:val="00912FDA"/>
    <w:rsid w:val="009B71D1"/>
    <w:rsid w:val="009D6AE2"/>
    <w:rsid w:val="009E176F"/>
    <w:rsid w:val="009F1364"/>
    <w:rsid w:val="00A07ED0"/>
    <w:rsid w:val="00B027EE"/>
    <w:rsid w:val="00B150DD"/>
    <w:rsid w:val="00B24AFD"/>
    <w:rsid w:val="00C4041C"/>
    <w:rsid w:val="00CC56AB"/>
    <w:rsid w:val="00D22F84"/>
    <w:rsid w:val="00D9301A"/>
    <w:rsid w:val="00DB14DC"/>
    <w:rsid w:val="00DB3F62"/>
    <w:rsid w:val="00E02F01"/>
    <w:rsid w:val="00E35788"/>
    <w:rsid w:val="00E47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32A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44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7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E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4AF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32A0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32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32A03"/>
    <w:rPr>
      <w:i/>
      <w:iCs/>
    </w:rPr>
  </w:style>
  <w:style w:type="character" w:customStyle="1" w:styleId="apple-converted-space">
    <w:name w:val="apple-converted-space"/>
    <w:basedOn w:val="DefaultParagraphFont"/>
    <w:rsid w:val="00532A03"/>
  </w:style>
  <w:style w:type="character" w:styleId="Hyperlink">
    <w:name w:val="Hyperlink"/>
    <w:basedOn w:val="DefaultParagraphFont"/>
    <w:uiPriority w:val="99"/>
    <w:semiHidden/>
    <w:unhideWhenUsed/>
    <w:rsid w:val="00532A03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446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heckbox">
    <w:name w:val="Checkbox"/>
    <w:basedOn w:val="Normal"/>
    <w:next w:val="Normal"/>
    <w:qFormat/>
    <w:rsid w:val="006F446B"/>
    <w:pPr>
      <w:spacing w:after="0" w:line="240" w:lineRule="auto"/>
      <w:jc w:val="center"/>
    </w:pPr>
    <w:rPr>
      <w:rFonts w:eastAsia="Times New Roman" w:cs="Times New Roman"/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6F446B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character" w:customStyle="1" w:styleId="FieldTextChar">
    <w:name w:val="Field Text Char"/>
    <w:basedOn w:val="DefaultParagraphFont"/>
    <w:link w:val="FieldText"/>
    <w:rsid w:val="006F446B"/>
    <w:rPr>
      <w:rFonts w:eastAsia="Times New Roman" w:cs="Times New Roman"/>
      <w:b/>
      <w:sz w:val="19"/>
      <w:szCs w:val="19"/>
    </w:rPr>
  </w:style>
  <w:style w:type="paragraph" w:customStyle="1" w:styleId="Italic">
    <w:name w:val="Italic"/>
    <w:basedOn w:val="Normal"/>
    <w:qFormat/>
    <w:rsid w:val="00B150DD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32A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44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7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E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4AF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32A0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32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32A03"/>
    <w:rPr>
      <w:i/>
      <w:iCs/>
    </w:rPr>
  </w:style>
  <w:style w:type="character" w:customStyle="1" w:styleId="apple-converted-space">
    <w:name w:val="apple-converted-space"/>
    <w:basedOn w:val="DefaultParagraphFont"/>
    <w:rsid w:val="00532A03"/>
  </w:style>
  <w:style w:type="character" w:styleId="Hyperlink">
    <w:name w:val="Hyperlink"/>
    <w:basedOn w:val="DefaultParagraphFont"/>
    <w:uiPriority w:val="99"/>
    <w:semiHidden/>
    <w:unhideWhenUsed/>
    <w:rsid w:val="00532A03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446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heckbox">
    <w:name w:val="Checkbox"/>
    <w:basedOn w:val="Normal"/>
    <w:next w:val="Normal"/>
    <w:qFormat/>
    <w:rsid w:val="006F446B"/>
    <w:pPr>
      <w:spacing w:after="0" w:line="240" w:lineRule="auto"/>
      <w:jc w:val="center"/>
    </w:pPr>
    <w:rPr>
      <w:rFonts w:eastAsia="Times New Roman" w:cs="Times New Roman"/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6F446B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character" w:customStyle="1" w:styleId="FieldTextChar">
    <w:name w:val="Field Text Char"/>
    <w:basedOn w:val="DefaultParagraphFont"/>
    <w:link w:val="FieldText"/>
    <w:rsid w:val="006F446B"/>
    <w:rPr>
      <w:rFonts w:eastAsia="Times New Roman" w:cs="Times New Roman"/>
      <w:b/>
      <w:sz w:val="19"/>
      <w:szCs w:val="19"/>
    </w:rPr>
  </w:style>
  <w:style w:type="paragraph" w:customStyle="1" w:styleId="Italic">
    <w:name w:val="Italic"/>
    <w:basedOn w:val="Normal"/>
    <w:qFormat/>
    <w:rsid w:val="00B150DD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A2FD5-94AF-476A-A234-65532D1B8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0</TotalTime>
  <Pages>2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ley01</dc:creator>
  <cp:lastModifiedBy>Beckley02</cp:lastModifiedBy>
  <cp:revision>15</cp:revision>
  <cp:lastPrinted>2022-01-19T20:05:00Z</cp:lastPrinted>
  <dcterms:created xsi:type="dcterms:W3CDTF">2020-03-13T19:57:00Z</dcterms:created>
  <dcterms:modified xsi:type="dcterms:W3CDTF">2022-01-19T20:10:00Z</dcterms:modified>
</cp:coreProperties>
</file>